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B885" w14:textId="77777777" w:rsidR="00465BE3" w:rsidRDefault="009557D6">
      <w:r>
        <w:t xml:space="preserve">ORIG1:   Zuerst Lea und Lars gingen mit Fahrrädern spazieren. </w:t>
      </w:r>
    </w:p>
    <w:p w14:paraId="34C0B835" w14:textId="77777777" w:rsidR="00465BE3" w:rsidRDefault="009557D6">
      <w:r>
        <w:t xml:space="preserve">ZIELHYP: Zuerst gingen Lea und Lars mit Fahrrädern spazieren. </w:t>
      </w:r>
    </w:p>
    <w:p w14:paraId="6067A6B0" w14:textId="77777777" w:rsidR="00465BE3" w:rsidRDefault="009557D6">
      <w:r>
        <w:t xml:space="preserve">ORIG2: </w:t>
      </w:r>
      <w:r>
        <w:tab/>
      </w:r>
      <w:r>
        <w:t xml:space="preserve">   Und </w:t>
      </w:r>
      <w:proofErr w:type="spellStart"/>
      <w:r>
        <w:t>plözlich</w:t>
      </w:r>
      <w:proofErr w:type="spellEnd"/>
      <w:r>
        <w:t xml:space="preserve"> Lars hat Unfall gemacht. weil er so </w:t>
      </w:r>
      <w:proofErr w:type="spellStart"/>
      <w:r>
        <w:t>geschwindigkeit</w:t>
      </w:r>
      <w:proofErr w:type="spellEnd"/>
      <w:r>
        <w:t xml:space="preserve"> radelt. </w:t>
      </w:r>
    </w:p>
    <w:p w14:paraId="03729B30" w14:textId="77777777" w:rsidR="00465BE3" w:rsidRDefault="009557D6">
      <w:r>
        <w:t xml:space="preserve">ZIELHYP:  Und plötzlich hat Lars einen Unfall gehabt, weil er so schnell radelt. </w:t>
      </w:r>
    </w:p>
    <w:p w14:paraId="5EB82D78" w14:textId="77777777" w:rsidR="00465BE3" w:rsidRDefault="009557D6">
      <w:r>
        <w:t xml:space="preserve">ORIG3:     Dann Lars hat </w:t>
      </w:r>
      <w:proofErr w:type="spellStart"/>
      <w:r>
        <w:t>geweinen</w:t>
      </w:r>
      <w:proofErr w:type="spellEnd"/>
      <w:r>
        <w:t xml:space="preserve">. </w:t>
      </w:r>
    </w:p>
    <w:p w14:paraId="5AB534CD" w14:textId="77777777" w:rsidR="00465BE3" w:rsidRDefault="009557D6">
      <w:r>
        <w:t>ZIELHYP:  Dann hat Lars geweint.</w:t>
      </w:r>
    </w:p>
    <w:p w14:paraId="74B77F00" w14:textId="77777777" w:rsidR="00465BE3" w:rsidRDefault="009557D6">
      <w:r>
        <w:t>ORIG4:</w:t>
      </w:r>
      <w:r>
        <w:tab/>
        <w:t xml:space="preserve">    Und Er traurig is</w:t>
      </w:r>
      <w:r>
        <w:t xml:space="preserve">t. </w:t>
      </w:r>
    </w:p>
    <w:p w14:paraId="3E901DBC" w14:textId="77777777" w:rsidR="00465BE3" w:rsidRDefault="009557D6">
      <w:r>
        <w:t>ZIELHYP:   Und er ist traurig.</w:t>
      </w:r>
    </w:p>
    <w:p w14:paraId="39D17D27" w14:textId="77777777" w:rsidR="00465BE3" w:rsidRDefault="009557D6">
      <w:r>
        <w:t>ORIG5:</w:t>
      </w:r>
      <w:r>
        <w:tab/>
        <w:t xml:space="preserve">    Und sein Knie war verletzt. Weil er vom Fahrrad fiel. </w:t>
      </w:r>
    </w:p>
    <w:p w14:paraId="34BB226D" w14:textId="77777777" w:rsidR="00465BE3" w:rsidRDefault="009557D6">
      <w:r>
        <w:t>ZIELHYP:   Und sein Knie war verletzt, weil er vom Fahrrad fiel.</w:t>
      </w:r>
    </w:p>
    <w:p w14:paraId="0A248099" w14:textId="77777777" w:rsidR="00465BE3" w:rsidRDefault="009557D6">
      <w:r>
        <w:t>ORIG6:</w:t>
      </w:r>
      <w:r>
        <w:tab/>
        <w:t xml:space="preserve">    Dann Lea hat geschrien </w:t>
      </w:r>
      <w:proofErr w:type="spellStart"/>
      <w:r>
        <w:t>Laaaaarrrsss</w:t>
      </w:r>
      <w:proofErr w:type="spellEnd"/>
      <w:r>
        <w:t xml:space="preserve">. </w:t>
      </w:r>
    </w:p>
    <w:p w14:paraId="35662E9F" w14:textId="77777777" w:rsidR="00465BE3" w:rsidRDefault="009557D6">
      <w:r>
        <w:t>ZIELHYP:   Dann hat Lea geschrien: „</w:t>
      </w:r>
      <w:proofErr w:type="spellStart"/>
      <w:r>
        <w:t>Laaaa</w:t>
      </w:r>
      <w:r>
        <w:t>arrrsss</w:t>
      </w:r>
      <w:proofErr w:type="spellEnd"/>
      <w:r>
        <w:t>.“</w:t>
      </w:r>
    </w:p>
    <w:p w14:paraId="2C1756B7" w14:textId="77777777" w:rsidR="00465BE3" w:rsidRDefault="009557D6">
      <w:r>
        <w:t>ORIG7:</w:t>
      </w:r>
      <w:r>
        <w:tab/>
        <w:t xml:space="preserve">    Dann Lea und Lars ins Krankenhaus gehen. </w:t>
      </w:r>
    </w:p>
    <w:p w14:paraId="166672DD" w14:textId="77777777" w:rsidR="00465BE3" w:rsidRDefault="009557D6">
      <w:r>
        <w:t xml:space="preserve">ZIELHYP:   Dann gehen Lea und Lars ins Krankenhaus. </w:t>
      </w:r>
    </w:p>
    <w:p w14:paraId="73514D97" w14:textId="77777777" w:rsidR="00465BE3" w:rsidRDefault="009557D6">
      <w:r>
        <w:t>ORIG8:</w:t>
      </w:r>
      <w:r>
        <w:tab/>
        <w:t xml:space="preserve">    Dann die Krankenschwester </w:t>
      </w:r>
      <w:proofErr w:type="spellStart"/>
      <w:r>
        <w:t>gekommt</w:t>
      </w:r>
      <w:proofErr w:type="spellEnd"/>
      <w:r>
        <w:t xml:space="preserve">. </w:t>
      </w:r>
    </w:p>
    <w:p w14:paraId="111A9ABC" w14:textId="77777777" w:rsidR="00465BE3" w:rsidRDefault="009557D6">
      <w:r>
        <w:t xml:space="preserve">ZIELHYP:   Dann ist die Krankenschwester gekommen. </w:t>
      </w:r>
    </w:p>
    <w:p w14:paraId="44AEE1F5" w14:textId="77777777" w:rsidR="00465BE3" w:rsidRDefault="009557D6">
      <w:r>
        <w:t>ORIG9:</w:t>
      </w:r>
      <w:r>
        <w:tab/>
        <w:t xml:space="preserve">    Und dann Krankenschwester unte</w:t>
      </w:r>
      <w:r>
        <w:t xml:space="preserve">rsuchte Lars. </w:t>
      </w:r>
    </w:p>
    <w:p w14:paraId="041F4EAC" w14:textId="77777777" w:rsidR="00465BE3" w:rsidRDefault="009557D6">
      <w:r>
        <w:t xml:space="preserve">ZIELHYP:   Und dann untersuchte die Krankenschwester Lars. </w:t>
      </w:r>
    </w:p>
    <w:p w14:paraId="4019C7B8" w14:textId="77777777" w:rsidR="00465BE3" w:rsidRDefault="009557D6">
      <w:r>
        <w:t xml:space="preserve">ORIG10:    Dann legt die Krankenschwester den Gips auf Lars Bein. </w:t>
      </w:r>
    </w:p>
    <w:p w14:paraId="380FB044" w14:textId="77777777" w:rsidR="00465BE3" w:rsidRDefault="009557D6">
      <w:r>
        <w:t>ZIELHYP:   Dann legt die Krankenschwester den Gips auf Lars Bein.</w:t>
      </w:r>
    </w:p>
    <w:p w14:paraId="4CE9F30D" w14:textId="77777777" w:rsidR="00465BE3" w:rsidRDefault="009557D6">
      <w:r>
        <w:t xml:space="preserve">ORIG11:    Während Lars hat Schmerz schreien. </w:t>
      </w:r>
    </w:p>
    <w:p w14:paraId="461E051A" w14:textId="77777777" w:rsidR="00465BE3" w:rsidRDefault="009557D6">
      <w:r>
        <w:t>Z</w:t>
      </w:r>
      <w:r>
        <w:t xml:space="preserve">IELHYP:   Während Lars Schmerz hat, schreit er. </w:t>
      </w:r>
    </w:p>
    <w:p w14:paraId="08B685F3" w14:textId="77777777" w:rsidR="00465BE3" w:rsidRDefault="009557D6">
      <w:r>
        <w:t xml:space="preserve">ORIG12:    Und Lea unterstützt Lars. </w:t>
      </w:r>
    </w:p>
    <w:p w14:paraId="5D3D6409" w14:textId="77777777" w:rsidR="00465BE3" w:rsidRDefault="009557D6">
      <w:r>
        <w:t>ZIELHYP:   Und Lea unterstützt Lars.</w:t>
      </w:r>
    </w:p>
    <w:p w14:paraId="1733A648" w14:textId="77777777" w:rsidR="00465BE3" w:rsidRDefault="009557D6">
      <w:r>
        <w:t xml:space="preserve">ORIG13:   Er ist nach Hause gekommen. </w:t>
      </w:r>
    </w:p>
    <w:p w14:paraId="337ED90C" w14:textId="77777777" w:rsidR="00465BE3" w:rsidRDefault="009557D6">
      <w:r>
        <w:t>ZIELHYP:   Er ist nach Hause gekommen.</w:t>
      </w:r>
    </w:p>
    <w:p w14:paraId="24596060" w14:textId="77777777" w:rsidR="00465BE3" w:rsidRDefault="009557D6">
      <w:r>
        <w:t xml:space="preserve">ORIG14:    Die Familie kümmert sich um ihn. </w:t>
      </w:r>
    </w:p>
    <w:p w14:paraId="13D31380" w14:textId="77777777" w:rsidR="00465BE3" w:rsidRDefault="009557D6">
      <w:r>
        <w:t xml:space="preserve">ZIELHYP: </w:t>
      </w:r>
      <w:r>
        <w:t xml:space="preserve">  Die Familie kümmert sich um ihn.</w:t>
      </w:r>
    </w:p>
    <w:p w14:paraId="239FDA10" w14:textId="77777777" w:rsidR="00465BE3" w:rsidRDefault="009557D6">
      <w:r>
        <w:t xml:space="preserve">ORIG15:    Und die </w:t>
      </w:r>
      <w:proofErr w:type="spellStart"/>
      <w:r>
        <w:t>schwester</w:t>
      </w:r>
      <w:proofErr w:type="spellEnd"/>
      <w:r>
        <w:t xml:space="preserve"> von Lars schrieb und malte </w:t>
      </w:r>
      <w:proofErr w:type="gramStart"/>
      <w:r>
        <w:t>auf der Gips</w:t>
      </w:r>
      <w:proofErr w:type="gramEnd"/>
      <w:r>
        <w:t xml:space="preserve">. </w:t>
      </w:r>
    </w:p>
    <w:p w14:paraId="467D5301" w14:textId="77777777" w:rsidR="00465BE3" w:rsidRDefault="009557D6">
      <w:r>
        <w:t xml:space="preserve">ZIELHYP:   Und die Schwester von Lars schrieb und malte auf den Gips. </w:t>
      </w:r>
    </w:p>
    <w:p w14:paraId="50E63A3C" w14:textId="77777777" w:rsidR="00465BE3" w:rsidRDefault="009557D6">
      <w:r>
        <w:t>ORIG16: Und trotzdem, Lars ist zufrieden und sehr glücklich.</w:t>
      </w:r>
    </w:p>
    <w:p w14:paraId="7323C8ED" w14:textId="0C799FD2" w:rsidR="00465BE3" w:rsidRDefault="009557D6">
      <w:r>
        <w:t xml:space="preserve">ZIELHYP: Und </w:t>
      </w:r>
      <w:r>
        <w:t>trotzdem ist Lars zufrieden und sehr glücklich.</w:t>
      </w:r>
    </w:p>
    <w:sectPr w:rsidR="00465BE3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06A4" w14:textId="77777777" w:rsidR="009557D6" w:rsidRDefault="009557D6">
      <w:pPr>
        <w:spacing w:after="0" w:line="240" w:lineRule="auto"/>
      </w:pPr>
      <w:r>
        <w:separator/>
      </w:r>
    </w:p>
  </w:endnote>
  <w:endnote w:type="continuationSeparator" w:id="0">
    <w:p w14:paraId="46001AF2" w14:textId="77777777" w:rsidR="009557D6" w:rsidRDefault="0095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AF63" w14:textId="77777777" w:rsidR="009557D6" w:rsidRDefault="009557D6">
      <w:pPr>
        <w:spacing w:after="0" w:line="240" w:lineRule="auto"/>
      </w:pPr>
      <w:r>
        <w:separator/>
      </w:r>
    </w:p>
  </w:footnote>
  <w:footnote w:type="continuationSeparator" w:id="0">
    <w:p w14:paraId="3422CDCC" w14:textId="77777777" w:rsidR="009557D6" w:rsidRDefault="0095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79AC" w14:textId="77777777" w:rsidR="00465BE3" w:rsidRDefault="009557D6">
    <w:pPr>
      <w:pStyle w:val="Kopfzeile"/>
    </w:pPr>
    <w:proofErr w:type="spellStart"/>
    <w:r>
      <w:t>Yazan</w:t>
    </w:r>
    <w:proofErr w:type="spellEnd"/>
    <w:r>
      <w:tab/>
    </w:r>
    <w:bookmarkStart w:id="0" w:name="_Hlk63315528"/>
    <w:r>
      <w:t>Woche 9 (Gips)</w:t>
    </w:r>
    <w:r>
      <w:tab/>
      <w:t>Datum 28.01.2021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E3"/>
    <w:rsid w:val="00465BE3"/>
    <w:rsid w:val="009557D6"/>
    <w:rsid w:val="00B8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E72"/>
  <w15:docId w15:val="{77AC4CEB-C54E-4FF8-8AA7-E713DF1C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677FE"/>
  </w:style>
  <w:style w:type="character" w:customStyle="1" w:styleId="FuzeileZchn">
    <w:name w:val="Fußzeile Zchn"/>
    <w:basedOn w:val="Absatz-Standardschriftart"/>
    <w:link w:val="Fuzeile"/>
    <w:uiPriority w:val="99"/>
    <w:qFormat/>
    <w:rsid w:val="00E677FE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677FE"/>
    <w:pPr>
      <w:tabs>
        <w:tab w:val="center" w:pos="4677"/>
        <w:tab w:val="right" w:pos="9355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677FE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8EDAEB-52B2-44C1-85C0-C2BAB2E9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9</Characters>
  <Application>Microsoft Office Word</Application>
  <DocSecurity>0</DocSecurity>
  <Lines>12</Lines>
  <Paragraphs>3</Paragraphs>
  <ScaleCrop>false</ScaleCrop>
  <Company>diakov.ne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Pushkina</dc:creator>
  <dc:description/>
  <cp:lastModifiedBy>Aleksandra Pushkina</cp:lastModifiedBy>
  <cp:revision>20</cp:revision>
  <dcterms:created xsi:type="dcterms:W3CDTF">2020-03-04T07:13:00Z</dcterms:created>
  <dcterms:modified xsi:type="dcterms:W3CDTF">2022-04-08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